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2B5A" w14:textId="611AAC77" w:rsidR="005D7EB3" w:rsidRPr="00A03520" w:rsidRDefault="00B771C4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035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иложение </w:t>
      </w:r>
      <w:r w:rsidR="00234C9E" w:rsidRPr="00A035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</w:p>
    <w:p w14:paraId="76AEFC46" w14:textId="77777777" w:rsidR="00145F37" w:rsidRDefault="00145F3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110ECE" w14:textId="77777777" w:rsidR="00145F37" w:rsidRPr="005D7EB3" w:rsidRDefault="00145F3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dt>
      <w:sdtPr>
        <w:id w:val="890317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1B499" w14:textId="77777777" w:rsidR="006D4FFD" w:rsidRPr="001617EA" w:rsidRDefault="00CD19D9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r w:rsidRPr="001617EA">
            <w:rPr>
              <w:rFonts w:ascii="Arial" w:hAnsi="Arial" w:cs="Arial"/>
              <w:b/>
            </w:rPr>
            <w:fldChar w:fldCharType="begin"/>
          </w:r>
          <w:r w:rsidRPr="001617EA">
            <w:rPr>
              <w:rFonts w:ascii="Arial" w:hAnsi="Arial" w:cs="Arial"/>
              <w:b/>
            </w:rPr>
            <w:instrText xml:space="preserve"> TOC \o "1-3" \h \z \u </w:instrText>
          </w:r>
          <w:r w:rsidRPr="001617EA">
            <w:rPr>
              <w:rFonts w:ascii="Arial" w:hAnsi="Arial" w:cs="Arial"/>
              <w:b/>
            </w:rPr>
            <w:fldChar w:fldCharType="separate"/>
          </w:r>
          <w:hyperlink w:anchor="_Toc148704087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 ВВОДНЫ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C2A4186" w14:textId="77777777" w:rsidR="006D4FFD" w:rsidRPr="001617EA" w:rsidRDefault="00A03520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8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1. ВВЕДЕНИЕ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C2099C2" w14:textId="77777777" w:rsidR="006D4FFD" w:rsidRPr="001617EA" w:rsidRDefault="00A03520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9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2. ЦЕЛ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9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9B7666A" w14:textId="77777777" w:rsidR="006D4FFD" w:rsidRPr="001617EA" w:rsidRDefault="00A03520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0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3. ЗАДАЧ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0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BE0E086" w14:textId="77777777" w:rsidR="006D4FFD" w:rsidRPr="001617EA" w:rsidRDefault="00A03520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1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4. ОБЛАСТЬ ДЕЙСТВ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1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4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D1263BA" w14:textId="77777777" w:rsidR="006D4FFD" w:rsidRPr="001617EA" w:rsidRDefault="00A03520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2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2. ОБЩИ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2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5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3588918A" w14:textId="77777777" w:rsidR="006D4FFD" w:rsidRPr="001617EA" w:rsidRDefault="00A03520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3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3. ОБЪЕКТЫ ЗАЩИТЫ, ИНФОРМАЦИОННЫЕ АКТИВЫ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3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6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3443319" w14:textId="77777777" w:rsidR="006D4FFD" w:rsidRPr="001617EA" w:rsidRDefault="00A03520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4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 ПРИНЦИПЫ, ПРАВИЛА И ТРЕБОВАНИЯ ИНФОРМАЦИОННОЙ БЕЗОПАСНОСТИ ДЛЯ ДЕЛОВЫХ ПАРТНЕРОВ ПРИ РАБОТЕ С ИНФОРМАЦИОННЫМИ РЕСУРСАМИ ОБЩЕСТВА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4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7A69295C" w14:textId="77777777" w:rsidR="006D4FFD" w:rsidRPr="001617EA" w:rsidRDefault="00A03520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5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1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ПОВЫШЕНИЕ ОСВЕДОМЛЕННОСТИ И ОБУЧЕНИЕ РАБОТНИК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5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F64A21D" w14:textId="77777777" w:rsidR="006D4FFD" w:rsidRPr="001617EA" w:rsidRDefault="00A03520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6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2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ИСПОЛЬЗОВАНИЕ ИНФОРМАЦИОННЫХ РЕСУРС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6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2ABF765" w14:textId="77777777" w:rsidR="006D4FFD" w:rsidRPr="001617EA" w:rsidRDefault="00A03520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7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3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УГРОЗЫ ИНФОРМАЦИОННОЙ БЕЗОПАСНОСТ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8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A3EB4C2" w14:textId="77777777" w:rsidR="006D4FFD" w:rsidRPr="001617EA" w:rsidRDefault="00A03520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8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5. ПОРЯДОК ВЗАИМОДЕЙСТВИЯ 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caps/>
                <w:noProof/>
                <w:lang w:eastAsia="ru-RU"/>
              </w:rPr>
              <w:t>В СЛУЧАЕ ВЫЯВЛЕНИЯ ИНЦИДЕНТОВ ИНФОРМАЦИОННОЙ БЕЗОПАСНОСТИ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 (компьютерных атак)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9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32A952DD" w14:textId="77777777" w:rsidR="00674A02" w:rsidRDefault="00CD19D9">
          <w:pPr>
            <w:rPr>
              <w:b/>
              <w:bCs/>
            </w:rPr>
            <w:sectPr w:rsidR="00674A02" w:rsidSect="00674A02">
              <w:headerReference w:type="default" r:id="rId8"/>
              <w:footerReference w:type="default" r:id="rId9"/>
              <w:pgSz w:w="11906" w:h="16838"/>
              <w:pgMar w:top="1134" w:right="707" w:bottom="1134" w:left="1134" w:header="708" w:footer="708" w:gutter="0"/>
              <w:cols w:space="708"/>
              <w:titlePg/>
              <w:docGrid w:linePitch="360"/>
            </w:sectPr>
          </w:pPr>
          <w:r w:rsidRPr="001617EA">
            <w:rPr>
              <w:rFonts w:ascii="Arial" w:hAnsi="Arial" w:cs="Arial"/>
              <w:b/>
              <w:bCs/>
            </w:rPr>
            <w:fldChar w:fldCharType="end"/>
          </w:r>
        </w:p>
        <w:p w14:paraId="24DCC0B4" w14:textId="77777777" w:rsidR="00CD19D9" w:rsidRDefault="00A03520"/>
      </w:sdtContent>
    </w:sdt>
    <w:p w14:paraId="43D979C1" w14:textId="77777777" w:rsidR="00CD19D9" w:rsidRPr="00CD19D9" w:rsidRDefault="00CD19D9" w:rsidP="00CD19D9"/>
    <w:p w14:paraId="0920BC14" w14:textId="77777777" w:rsidR="00EA34D1" w:rsidRPr="00EA34D1" w:rsidRDefault="00EA34D1"/>
    <w:p w14:paraId="47DC125F" w14:textId="77777777" w:rsidR="00EA34D1" w:rsidRDefault="00EA34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0B9AECF" w14:textId="77777777" w:rsidR="007A5B03" w:rsidRPr="00EA34D1" w:rsidRDefault="00EA34D1" w:rsidP="00674A02">
      <w:pPr>
        <w:pStyle w:val="1"/>
        <w:tabs>
          <w:tab w:val="left" w:pos="8667"/>
        </w:tabs>
      </w:pPr>
      <w:bookmarkStart w:id="0" w:name="_Toc148704087"/>
      <w:r>
        <w:lastRenderedPageBreak/>
        <w:t xml:space="preserve">1. </w:t>
      </w:r>
      <w:r w:rsidR="007A5B03" w:rsidRPr="00EA34D1">
        <w:t>ВВОДНЫЕ ПОЛОЖЕНИЯ</w:t>
      </w:r>
      <w:bookmarkEnd w:id="0"/>
      <w:r w:rsidR="00674A02">
        <w:tab/>
      </w:r>
    </w:p>
    <w:p w14:paraId="4E743568" w14:textId="77777777" w:rsidR="008F363E" w:rsidRPr="00EA34D1" w:rsidRDefault="00404088" w:rsidP="00E2221E">
      <w:pPr>
        <w:pStyle w:val="2"/>
      </w:pPr>
      <w:bookmarkStart w:id="1" w:name="_Toc148704088"/>
      <w:r w:rsidRPr="00EA34D1">
        <w:t xml:space="preserve">1.1. </w:t>
      </w:r>
      <w:r w:rsidR="008F363E" w:rsidRPr="00EA34D1">
        <w:t>ВВЕДЕНИЕ</w:t>
      </w:r>
      <w:bookmarkEnd w:id="1"/>
    </w:p>
    <w:p w14:paraId="5B31BA6F" w14:textId="77777777" w:rsid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1. </w:t>
      </w:r>
      <w:r w:rsidR="008F363E">
        <w:t>Инструкция по информационной безопасности</w:t>
      </w:r>
      <w:r w:rsidR="008F363E" w:rsidRPr="00E21302">
        <w:t xml:space="preserve"> </w:t>
      </w:r>
      <w:r w:rsidR="008F363E">
        <w:t>для Деловых партнеров ООО «КанБайкал»</w:t>
      </w:r>
      <w:r w:rsidR="008F363E" w:rsidRPr="00E21302">
        <w:t xml:space="preserve"> (далее – </w:t>
      </w:r>
      <w:r w:rsidR="008F363E">
        <w:t>Общество</w:t>
      </w:r>
      <w:r w:rsidR="008F363E" w:rsidRPr="00E21302">
        <w:t xml:space="preserve">, вместе – </w:t>
      </w:r>
      <w:r w:rsidR="008F363E">
        <w:t>Инструкция</w:t>
      </w:r>
      <w:r w:rsidR="008F363E" w:rsidRPr="00E21302">
        <w:t xml:space="preserve">) </w:t>
      </w:r>
      <w:r w:rsidR="008F363E" w:rsidRPr="00FF6140">
        <w:t>разработан</w:t>
      </w:r>
      <w:r w:rsidR="008F363E">
        <w:t>а</w:t>
      </w:r>
      <w:r w:rsidR="008F363E" w:rsidRPr="00FF6140">
        <w:t xml:space="preserve"> и принят</w:t>
      </w:r>
      <w:r w:rsidR="008F363E">
        <w:t>а</w:t>
      </w:r>
      <w:r w:rsidR="008F363E" w:rsidRPr="00FF6140">
        <w:t xml:space="preserve"> в соответствии с </w:t>
      </w:r>
      <w:r w:rsidR="008F363E">
        <w:t>действующей в Обществе Политикой информационной безопасности.</w:t>
      </w:r>
    </w:p>
    <w:p w14:paraId="1DCA247F" w14:textId="77777777" w:rsidR="008F363E" w:rsidRP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>1.1.2.</w:t>
      </w:r>
      <w:r>
        <w:t xml:space="preserve"> </w:t>
      </w:r>
      <w:r w:rsidR="008F363E">
        <w:t>О</w:t>
      </w:r>
      <w:r w:rsidR="008F363E" w:rsidRPr="00081F1C">
        <w:t>дним из основных видов деятельности Общества являются процессы, связанные с эксплуатацией автоматизированных систем управления технологическим процессом (АСУ ТП), информационно-телекоммуникационных и информационных систем.</w:t>
      </w:r>
    </w:p>
    <w:p w14:paraId="6EE6CC63" w14:textId="77777777" w:rsidR="00F013B2" w:rsidRPr="00F013B2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3. </w:t>
      </w:r>
      <w:r w:rsidR="008F363E">
        <w:t>Применение современных информационных технологий в бизнес-деятельности является неотъемлемым условием устойчивого и эффективного функционирования Общества. Информационные технологии имеют реальную ценность для Общества, в связи с чем информационные технологии нуждаются в адекватной защите от угроз, способных нарушить такие свойства информации, как конфиденциальность, целостность и доступность, что в свою очередь может снизить эффективность деятельности Общества и отрицательно повлиять на его деловую репутацию, привести не только к прямым финансовым потерям, но и к невыполнению требований законодательства РФ в области защиты информации.</w:t>
      </w:r>
    </w:p>
    <w:p w14:paraId="273BF145" w14:textId="77777777" w:rsidR="00EA34D1" w:rsidRDefault="006C01B9" w:rsidP="00EA34D1">
      <w:pPr>
        <w:pStyle w:val="11"/>
        <w:tabs>
          <w:tab w:val="clear" w:pos="1276"/>
        </w:tabs>
        <w:ind w:firstLine="709"/>
      </w:pPr>
      <w:r w:rsidRPr="00EA34D1">
        <w:rPr>
          <w:rFonts w:eastAsia="Times New Roman"/>
          <w:color w:val="538135" w:themeColor="accent6" w:themeShade="BF"/>
        </w:rPr>
        <w:t xml:space="preserve">1.1.4. </w:t>
      </w:r>
      <w:r w:rsidR="00F013B2">
        <w:rPr>
          <w:rFonts w:eastAsia="Times New Roman"/>
        </w:rPr>
        <w:t>Все положения настоящей инструкции, регламентирующие деятельность работников Деловых партнеров при работе с информационными активами Общества</w:t>
      </w:r>
      <w:r w:rsidRPr="00401075">
        <w:rPr>
          <w:rFonts w:eastAsia="Times New Roman"/>
        </w:rPr>
        <w:t xml:space="preserve">, </w:t>
      </w:r>
      <w:r w:rsidR="00F013B2">
        <w:t>обязательны к исполнен</w:t>
      </w:r>
      <w:r w:rsidR="00EA34D1">
        <w:t>ию.</w:t>
      </w:r>
    </w:p>
    <w:p w14:paraId="41A3AEEC" w14:textId="77777777" w:rsidR="007A5B03" w:rsidRDefault="00404088" w:rsidP="00E2221E">
      <w:pPr>
        <w:pStyle w:val="2"/>
      </w:pPr>
      <w:bookmarkStart w:id="2" w:name="_Toc148704089"/>
      <w:r>
        <w:t xml:space="preserve">1.2. </w:t>
      </w:r>
      <w:r w:rsidR="007A5B03">
        <w:t>ЦЕЛИ</w:t>
      </w:r>
      <w:bookmarkEnd w:id="2"/>
    </w:p>
    <w:p w14:paraId="3F7A58D2" w14:textId="77777777" w:rsidR="00404088" w:rsidRDefault="00404088" w:rsidP="000D145C">
      <w:pPr>
        <w:pStyle w:val="a4"/>
        <w:tabs>
          <w:tab w:val="clear" w:pos="1276"/>
        </w:tabs>
        <w:ind w:left="0" w:firstLine="0"/>
      </w:pPr>
      <w:r>
        <w:t>Настоящая инструкция разработана в целях:</w:t>
      </w:r>
    </w:p>
    <w:p w14:paraId="53AE35E6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Реализации положений Политики информационной безопасности Общества в части взаимодействия Общества с его Деловыми партнерами и третьими лицами, имеющими с Обществом договорные отношения;</w:t>
      </w:r>
    </w:p>
    <w:p w14:paraId="5D568894" w14:textId="77777777" w:rsidR="00B40AD2" w:rsidRDefault="00B40AD2" w:rsidP="000D145C">
      <w:pPr>
        <w:pStyle w:val="a4"/>
        <w:tabs>
          <w:tab w:val="clear" w:pos="1276"/>
        </w:tabs>
        <w:ind w:left="0" w:firstLine="709"/>
      </w:pPr>
      <w:r>
        <w:t>- П</w:t>
      </w:r>
      <w:r w:rsidRPr="00B40AD2">
        <w:t>редупреждения, либо максимально возможного уменьшения прямых и косвенных потерь Общества, связанных с реализацией угроз информационной безопасности</w:t>
      </w:r>
      <w:r>
        <w:t xml:space="preserve"> со стороны Деловых партнеров</w:t>
      </w:r>
      <w:r w:rsidR="004246C5">
        <w:t xml:space="preserve"> и третьих лиц</w:t>
      </w:r>
      <w:r w:rsidRPr="00B40AD2">
        <w:t>;</w:t>
      </w:r>
    </w:p>
    <w:p w14:paraId="5BC26F4E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защиты законных интересов владельцев информации, в том числе клиентов и партнеров Общества;</w:t>
      </w:r>
    </w:p>
    <w:p w14:paraId="4D34DF7F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повышения качества предоставляемых услуг и предоставления гарантий безопасности интересов клиентов.</w:t>
      </w:r>
    </w:p>
    <w:p w14:paraId="006EF504" w14:textId="77777777" w:rsidR="007A5B03" w:rsidRDefault="004246C5" w:rsidP="00E2221E">
      <w:pPr>
        <w:pStyle w:val="2"/>
      </w:pPr>
      <w:bookmarkStart w:id="3" w:name="_Toc148704090"/>
      <w:r>
        <w:t xml:space="preserve">1.3. </w:t>
      </w:r>
      <w:r w:rsidR="007A5B03">
        <w:t>ЗАДАЧИ</w:t>
      </w:r>
      <w:bookmarkEnd w:id="3"/>
    </w:p>
    <w:p w14:paraId="3BBA40D1" w14:textId="77777777" w:rsidR="00A52152" w:rsidRDefault="00A52152" w:rsidP="00CD19D9">
      <w:pPr>
        <w:pStyle w:val="a4"/>
        <w:ind w:left="567" w:firstLine="0"/>
      </w:pPr>
      <w:r w:rsidRPr="00F802D8">
        <w:t>Основн</w:t>
      </w:r>
      <w:r>
        <w:t>ыми</w:t>
      </w:r>
      <w:r w:rsidRPr="00F802D8">
        <w:t xml:space="preserve"> задач</w:t>
      </w:r>
      <w:r>
        <w:t>ами</w:t>
      </w:r>
      <w:r w:rsidRPr="00F802D8">
        <w:t xml:space="preserve"> настояще</w:t>
      </w:r>
      <w:r>
        <w:t>й Инструкции</w:t>
      </w:r>
      <w:r w:rsidRPr="00F802D8">
        <w:t xml:space="preserve"> явля</w:t>
      </w:r>
      <w:r>
        <w:t>ю</w:t>
      </w:r>
      <w:r w:rsidRPr="00F802D8">
        <w:t>тся:</w:t>
      </w:r>
    </w:p>
    <w:p w14:paraId="73556BC3" w14:textId="77777777" w:rsidR="00A52152" w:rsidRDefault="00A52152" w:rsidP="00A52152">
      <w:pPr>
        <w:pStyle w:val="a"/>
        <w:ind w:left="0" w:firstLine="680"/>
      </w:pPr>
      <w:r>
        <w:t xml:space="preserve">обеспечение безопасности бизнес-процессов Общества в условиях возрастающего уровня угроз, включая обеспечение оперативного мониторинга и оценку состояния защищенности </w:t>
      </w:r>
      <w:r w:rsidR="00125D90">
        <w:t xml:space="preserve">как </w:t>
      </w:r>
      <w:r>
        <w:t xml:space="preserve">в </w:t>
      </w:r>
      <w:r w:rsidR="00125D90">
        <w:t xml:space="preserve">периметре </w:t>
      </w:r>
      <w:r>
        <w:t>Обще</w:t>
      </w:r>
      <w:r w:rsidR="00125D90">
        <w:t>ства, так и за его пределами</w:t>
      </w:r>
      <w:r>
        <w:t xml:space="preserve">; </w:t>
      </w:r>
    </w:p>
    <w:p w14:paraId="2F141B57" w14:textId="77777777" w:rsidR="00A52152" w:rsidRDefault="00A52152" w:rsidP="00A52152">
      <w:pPr>
        <w:pStyle w:val="a"/>
        <w:ind w:left="0" w:firstLine="680"/>
      </w:pPr>
      <w:r>
        <w:t xml:space="preserve">повышение эффективности защиты от спланированных целенаправленных компьютерных атак злоумышленниками; </w:t>
      </w:r>
    </w:p>
    <w:p w14:paraId="3169AA0E" w14:textId="77777777" w:rsidR="00A52152" w:rsidRDefault="00A52152" w:rsidP="00A52152">
      <w:pPr>
        <w:pStyle w:val="a"/>
        <w:ind w:left="0" w:firstLine="680"/>
      </w:pPr>
      <w:r>
        <w:t>повышение информационной безопасности технологических и производственных систем;</w:t>
      </w:r>
    </w:p>
    <w:p w14:paraId="3DAD9F92" w14:textId="77777777" w:rsidR="00A52152" w:rsidRPr="00993A4E" w:rsidRDefault="00A52152" w:rsidP="00A52152">
      <w:pPr>
        <w:pStyle w:val="a"/>
        <w:ind w:left="0" w:firstLine="680"/>
      </w:pPr>
      <w:r w:rsidRPr="00993A4E">
        <w:t>соответствие требованиям законодательства РФ в области информационной безопасности путем обеспечения заданного уровня информационной безопасности ИТ-активов;</w:t>
      </w:r>
    </w:p>
    <w:p w14:paraId="48CF7EA1" w14:textId="77777777" w:rsidR="00A52152" w:rsidRPr="00A52152" w:rsidRDefault="00A52152" w:rsidP="00A52152">
      <w:pPr>
        <w:pStyle w:val="a"/>
        <w:ind w:left="0" w:firstLine="680"/>
      </w:pPr>
      <w:r>
        <w:t xml:space="preserve">обеспечение </w:t>
      </w:r>
      <w:r w:rsidRPr="00993A4E">
        <w:t>непрерывности и комплексности</w:t>
      </w:r>
      <w:r>
        <w:t>,</w:t>
      </w:r>
      <w:r w:rsidRPr="00993A4E">
        <w:t xml:space="preserve"> обеспечения безопасности критической информационной инфраструктуры, достигаемые в том числе за счет взаимодействия уполномоченных федеральных органов исполнительной власти и субъектов критической информационной инфраструктуры.</w:t>
      </w:r>
    </w:p>
    <w:p w14:paraId="5B39B11E" w14:textId="77777777" w:rsidR="007A5B03" w:rsidRDefault="004246C5" w:rsidP="00E2221E">
      <w:pPr>
        <w:pStyle w:val="2"/>
      </w:pPr>
      <w:bookmarkStart w:id="4" w:name="_Toc148704091"/>
      <w:r>
        <w:lastRenderedPageBreak/>
        <w:t xml:space="preserve">1.4. </w:t>
      </w:r>
      <w:r w:rsidR="007A5B03">
        <w:t>ОБЛАСТЬ ДЕЙСТВИЯ</w:t>
      </w:r>
      <w:bookmarkEnd w:id="4"/>
    </w:p>
    <w:p w14:paraId="4F4CA271" w14:textId="77777777" w:rsidR="004246C5" w:rsidRDefault="00212A15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1. </w:t>
      </w:r>
      <w:r w:rsidR="004246C5">
        <w:t xml:space="preserve">Действие настоящей Инструкции распространяется на всех </w:t>
      </w:r>
      <w:r w:rsidR="00696DDF">
        <w:t>работников сторонних организаций</w:t>
      </w:r>
      <w:r w:rsidR="004246C5">
        <w:t>, связанных с ООО «КанБайкал» договорными от</w:t>
      </w:r>
      <w:r w:rsidR="00696DDF">
        <w:t>ношениями и имеющих доступ в информационные системы Общества</w:t>
      </w:r>
      <w:r w:rsidR="00A52152">
        <w:t>.</w:t>
      </w:r>
    </w:p>
    <w:p w14:paraId="4A009B06" w14:textId="77777777" w:rsidR="00212A15" w:rsidRDefault="000D145C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2. </w:t>
      </w:r>
      <w:r>
        <w:t>Инструкция</w:t>
      </w:r>
      <w:r w:rsidR="00212A15" w:rsidRPr="001B6939">
        <w:t xml:space="preserve"> охватывает все информационные активы </w:t>
      </w:r>
      <w:r w:rsidR="00212A15">
        <w:t>Общества</w:t>
      </w:r>
      <w:r w:rsidR="00212A15" w:rsidRPr="001B6939">
        <w:t>,</w:t>
      </w:r>
      <w:r w:rsidR="00A52152">
        <w:t xml:space="preserve"> </w:t>
      </w:r>
      <w:r w:rsidR="003D1718" w:rsidRPr="00401075">
        <w:rPr>
          <w:rFonts w:eastAsia="Times New Roman"/>
        </w:rPr>
        <w:t xml:space="preserve">в том числе физические, сетевые, программные и информационные ресурсы, </w:t>
      </w:r>
      <w:r w:rsidR="003D1718">
        <w:rPr>
          <w:rFonts w:eastAsia="Times New Roman"/>
        </w:rPr>
        <w:t xml:space="preserve">системы, </w:t>
      </w:r>
      <w:r w:rsidR="003D1718" w:rsidRPr="00401075">
        <w:rPr>
          <w:rFonts w:eastAsia="Times New Roman"/>
        </w:rPr>
        <w:t xml:space="preserve">сервисы, технологии и процессы, а также всех работников </w:t>
      </w:r>
      <w:r w:rsidR="003D1718">
        <w:rPr>
          <w:rFonts w:eastAsia="Times New Roman"/>
        </w:rPr>
        <w:t xml:space="preserve">Общества, </w:t>
      </w:r>
      <w:r w:rsidR="00A52152">
        <w:t>к которым в силу договорных отношений Деловым партнерам и третьим лицам предоставлен доступ,</w:t>
      </w:r>
      <w:r w:rsidR="00212A15" w:rsidRPr="001B6939">
        <w:t xml:space="preserve"> </w:t>
      </w:r>
      <w:r w:rsidR="003D1718">
        <w:t>и обеспечивает</w:t>
      </w:r>
      <w:r w:rsidR="00212A15" w:rsidRPr="001B6939">
        <w:t xml:space="preserve"> защиту от нарушения конфиденциальности, целостности и доступности, а также защиту ИТ-инфраструктуры от разрушения, повреждения, хищения или несанкционированной модификации ее элементов.</w:t>
      </w:r>
    </w:p>
    <w:p w14:paraId="14480415" w14:textId="77777777" w:rsidR="00674A02" w:rsidRDefault="00A52152" w:rsidP="006C01B9">
      <w:pPr>
        <w:pStyle w:val="a4"/>
        <w:tabs>
          <w:tab w:val="clear" w:pos="1276"/>
        </w:tabs>
        <w:ind w:left="0" w:firstLine="709"/>
        <w:sectPr w:rsidR="00674A02" w:rsidSect="00674A02">
          <w:headerReference w:type="default" r:id="rId10"/>
          <w:type w:val="continuous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  <w:r w:rsidRPr="00CD19D9">
        <w:rPr>
          <w:color w:val="538135" w:themeColor="accent6" w:themeShade="BF"/>
        </w:rPr>
        <w:t xml:space="preserve">1.4.3. </w:t>
      </w:r>
      <w:r w:rsidR="00212A15" w:rsidRPr="004D365C">
        <w:t>Нарушение действующего законодательства вследствие неисполнения настояще</w:t>
      </w:r>
      <w:r w:rsidR="00212A15">
        <w:t>й</w:t>
      </w:r>
      <w:r>
        <w:t xml:space="preserve"> Инструкции</w:t>
      </w:r>
      <w:r w:rsidR="00212A15" w:rsidRPr="004D365C">
        <w:t xml:space="preserve"> работниками </w:t>
      </w:r>
      <w:r>
        <w:t>сторонних организаций</w:t>
      </w:r>
      <w:r w:rsidR="00212A15" w:rsidRPr="004D365C">
        <w:t>, влечет за собой ответственность в соответствии с</w:t>
      </w:r>
      <w:r w:rsidR="00212A15" w:rsidRPr="00C62EC7">
        <w:t xml:space="preserve"> законодательством Российской Федерации.</w:t>
      </w:r>
    </w:p>
    <w:p w14:paraId="29D1575F" w14:textId="77777777" w:rsidR="00212A15" w:rsidRDefault="00212A15" w:rsidP="006C01B9">
      <w:pPr>
        <w:pStyle w:val="a4"/>
        <w:tabs>
          <w:tab w:val="clear" w:pos="1276"/>
        </w:tabs>
        <w:ind w:left="0" w:firstLine="709"/>
      </w:pPr>
    </w:p>
    <w:p w14:paraId="5F11A4C3" w14:textId="77777777" w:rsidR="00212A15" w:rsidRDefault="00212A15" w:rsidP="00A52152">
      <w:pPr>
        <w:pStyle w:val="a4"/>
        <w:ind w:left="567" w:firstLine="0"/>
      </w:pPr>
    </w:p>
    <w:p w14:paraId="42EAB118" w14:textId="77777777" w:rsidR="006C01B9" w:rsidRPr="004610BD" w:rsidRDefault="00E2221E" w:rsidP="004610BD">
      <w:pPr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14:paraId="4098C0E8" w14:textId="77777777" w:rsidR="007A5B03" w:rsidRDefault="004610BD" w:rsidP="00674A02">
      <w:pPr>
        <w:pStyle w:val="1"/>
        <w:tabs>
          <w:tab w:val="left" w:pos="9156"/>
        </w:tabs>
      </w:pPr>
      <w:bookmarkStart w:id="5" w:name="_Toc148704092"/>
      <w:r>
        <w:lastRenderedPageBreak/>
        <w:t>2</w:t>
      </w:r>
      <w:r w:rsidR="007A5B03">
        <w:t>. ОБЩИЕ ПОЛОЖЕНИЯ</w:t>
      </w:r>
      <w:bookmarkEnd w:id="5"/>
      <w:r w:rsidR="00674A02">
        <w:tab/>
      </w:r>
    </w:p>
    <w:p w14:paraId="3F2D604B" w14:textId="77777777"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1.</w:t>
      </w:r>
      <w:r>
        <w:rPr>
          <w:rFonts w:eastAsia="Times New Roman"/>
        </w:rPr>
        <w:t xml:space="preserve"> </w:t>
      </w:r>
      <w:r w:rsidR="007A60E2">
        <w:rPr>
          <w:rFonts w:eastAsia="Times New Roman"/>
        </w:rPr>
        <w:t>Настоящая Инструкция</w:t>
      </w:r>
      <w:r w:rsidR="006C01B9" w:rsidRPr="00401075">
        <w:rPr>
          <w:rFonts w:eastAsia="Times New Roman"/>
        </w:rPr>
        <w:t xml:space="preserve"> представляет собой систематизированное изложение целей и задач защиты информации</w:t>
      </w:r>
      <w:r w:rsidR="00502C45">
        <w:rPr>
          <w:rFonts w:eastAsia="Times New Roman"/>
        </w:rPr>
        <w:t xml:space="preserve"> при двухстороннем взаимодействии Общества со сторонними организациями и третьими лицами, а также уточняет</w:t>
      </w:r>
      <w:r w:rsidR="006C01B9" w:rsidRPr="00401075">
        <w:rPr>
          <w:rFonts w:eastAsia="Times New Roman"/>
        </w:rPr>
        <w:t xml:space="preserve"> общую стратегию и базовые принципы обеспечения информационной безопасности в </w:t>
      </w:r>
      <w:r w:rsidR="00994301">
        <w:rPr>
          <w:rFonts w:eastAsia="Times New Roman"/>
        </w:rPr>
        <w:t>Обществе</w:t>
      </w:r>
      <w:r w:rsidR="006C01B9" w:rsidRPr="00401075">
        <w:rPr>
          <w:rFonts w:eastAsia="Times New Roman"/>
        </w:rPr>
        <w:t xml:space="preserve">. </w:t>
      </w:r>
    </w:p>
    <w:p w14:paraId="4AD3F92F" w14:textId="77777777"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 xml:space="preserve">2.2. </w:t>
      </w:r>
      <w:r w:rsidR="00502C45">
        <w:rPr>
          <w:rFonts w:eastAsia="Times New Roman"/>
        </w:rPr>
        <w:t>Инструкция по информационной безопасности</w:t>
      </w:r>
      <w:r w:rsidR="006C01B9" w:rsidRPr="00401075">
        <w:rPr>
          <w:rFonts w:eastAsia="Times New Roman"/>
        </w:rPr>
        <w:t xml:space="preserve"> является </w:t>
      </w:r>
      <w:r w:rsidR="001E3086">
        <w:rPr>
          <w:rFonts w:eastAsia="Times New Roman"/>
        </w:rPr>
        <w:t>неотъемлемой частью</w:t>
      </w:r>
      <w:r w:rsidR="006C01B9" w:rsidRPr="00401075">
        <w:rPr>
          <w:rFonts w:eastAsia="Times New Roman"/>
        </w:rPr>
        <w:t xml:space="preserve"> </w:t>
      </w:r>
      <w:r w:rsidR="001E3086" w:rsidRPr="00401075">
        <w:rPr>
          <w:rFonts w:eastAsia="Times New Roman"/>
        </w:rPr>
        <w:t>корпоративной иерархической системы нормативного обеспечения</w:t>
      </w:r>
      <w:r w:rsidR="001E3086">
        <w:rPr>
          <w:rFonts w:eastAsia="Times New Roman"/>
        </w:rPr>
        <w:t xml:space="preserve"> Общества</w:t>
      </w:r>
      <w:r w:rsidR="00900FF9">
        <w:rPr>
          <w:rFonts w:eastAsia="Times New Roman"/>
        </w:rPr>
        <w:t>.</w:t>
      </w:r>
    </w:p>
    <w:p w14:paraId="410B550B" w14:textId="77777777" w:rsidR="00900FF9" w:rsidRDefault="006D4FF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>
        <w:rPr>
          <w:rFonts w:eastAsia="Times New Roman"/>
          <w:color w:val="538135" w:themeColor="accent6" w:themeShade="BF"/>
        </w:rPr>
        <w:t>2.3</w:t>
      </w:r>
      <w:r w:rsidR="004610BD"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Положения настоящей </w:t>
      </w:r>
      <w:r w:rsidR="001E3086">
        <w:rPr>
          <w:rFonts w:eastAsia="Times New Roman"/>
        </w:rPr>
        <w:t>Инструкции</w:t>
      </w:r>
      <w:r w:rsidR="006C01B9" w:rsidRPr="00401075">
        <w:rPr>
          <w:rFonts w:eastAsia="Times New Roman"/>
        </w:rPr>
        <w:t xml:space="preserve"> являются основой для принятия управленческих решений по надлежащей защите информационных активов и контролю </w:t>
      </w:r>
      <w:r w:rsidR="007A60E2">
        <w:rPr>
          <w:rFonts w:eastAsia="Times New Roman"/>
        </w:rPr>
        <w:t xml:space="preserve">за </w:t>
      </w:r>
      <w:r w:rsidR="006C01B9" w:rsidRPr="00401075">
        <w:rPr>
          <w:rFonts w:eastAsia="Times New Roman"/>
        </w:rPr>
        <w:t>ее исполнени</w:t>
      </w:r>
      <w:r w:rsidR="007A60E2">
        <w:rPr>
          <w:rFonts w:eastAsia="Times New Roman"/>
        </w:rPr>
        <w:t>ем</w:t>
      </w:r>
      <w:r w:rsidR="006C01B9" w:rsidRPr="00401075">
        <w:rPr>
          <w:rFonts w:eastAsia="Times New Roman"/>
        </w:rPr>
        <w:t>.</w:t>
      </w:r>
      <w:bookmarkStart w:id="6" w:name="_Toc188863128"/>
      <w:bookmarkStart w:id="7" w:name="_Toc197853870"/>
      <w:bookmarkStart w:id="8" w:name="_Toc200864846"/>
    </w:p>
    <w:p w14:paraId="6ACA6015" w14:textId="77777777" w:rsidR="006C01B9" w:rsidRPr="00401075" w:rsidRDefault="004610B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</w:t>
      </w:r>
      <w:r w:rsidR="006D4FFD">
        <w:rPr>
          <w:rFonts w:eastAsia="Times New Roman"/>
          <w:color w:val="538135" w:themeColor="accent6" w:themeShade="BF"/>
        </w:rPr>
        <w:t>4</w:t>
      </w:r>
      <w:r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Информационная безопасность должна восприниматься клиентами, </w:t>
      </w:r>
      <w:r w:rsidR="006C01B9">
        <w:rPr>
          <w:rFonts w:eastAsia="Times New Roman"/>
        </w:rPr>
        <w:t xml:space="preserve">деловыми </w:t>
      </w:r>
      <w:r w:rsidR="006C01B9" w:rsidRPr="00401075">
        <w:rPr>
          <w:rFonts w:eastAsia="Times New Roman"/>
        </w:rPr>
        <w:t xml:space="preserve">партнерами и работниками </w:t>
      </w:r>
      <w:r w:rsidR="006C01B9">
        <w:rPr>
          <w:rFonts w:eastAsia="Times New Roman"/>
        </w:rPr>
        <w:t>Общества</w:t>
      </w:r>
      <w:r w:rsidR="006C01B9" w:rsidRPr="00401075">
        <w:rPr>
          <w:rFonts w:eastAsia="Times New Roman"/>
        </w:rPr>
        <w:t xml:space="preserve"> как процесс, способствующий успешной деятельности по следующим направлениям:</w:t>
      </w:r>
    </w:p>
    <w:bookmarkEnd w:id="6"/>
    <w:bookmarkEnd w:id="7"/>
    <w:bookmarkEnd w:id="8"/>
    <w:p w14:paraId="70D504B4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защита репутации </w:t>
      </w:r>
      <w:r>
        <w:t>Общества</w:t>
      </w:r>
      <w:r w:rsidRPr="00401075">
        <w:t>;</w:t>
      </w:r>
    </w:p>
    <w:p w14:paraId="37226FFE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повышение производительности бизнес-процессов;</w:t>
      </w:r>
    </w:p>
    <w:p w14:paraId="3F2F2DD4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кращение издержек, снижение операционных потерь;</w:t>
      </w:r>
    </w:p>
    <w:p w14:paraId="0FFDED98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ответствие формальным требованиям;</w:t>
      </w:r>
    </w:p>
    <w:p w14:paraId="1B908FF3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обеспечение непрерывности </w:t>
      </w:r>
      <w:r w:rsidR="003D1718">
        <w:t xml:space="preserve">процесса обеспечения </w:t>
      </w:r>
      <w:r>
        <w:t>информационной безопасности</w:t>
      </w:r>
      <w:r w:rsidRPr="00401075">
        <w:t>.</w:t>
      </w:r>
    </w:p>
    <w:p w14:paraId="13EF2BCE" w14:textId="77777777" w:rsidR="00674A02" w:rsidRDefault="00674A02" w:rsidP="004610BD">
      <w:pPr>
        <w:pStyle w:val="a"/>
        <w:tabs>
          <w:tab w:val="clear" w:pos="993"/>
          <w:tab w:val="clear" w:pos="1276"/>
        </w:tabs>
        <w:ind w:left="0" w:firstLine="709"/>
        <w:sectPr w:rsidR="00674A02" w:rsidSect="00674A02">
          <w:headerReference w:type="default" r:id="rId11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14:paraId="59703F19" w14:textId="77777777" w:rsidR="003D1718" w:rsidRPr="006C01B9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709"/>
      </w:pPr>
    </w:p>
    <w:p w14:paraId="423183F0" w14:textId="77777777" w:rsidR="00886145" w:rsidRDefault="00886145" w:rsidP="004610BD">
      <w:pPr>
        <w:ind w:firstLine="709"/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14:paraId="009F7093" w14:textId="77777777" w:rsidR="007A5B03" w:rsidRDefault="004610BD" w:rsidP="00CA691E">
      <w:pPr>
        <w:pStyle w:val="1"/>
      </w:pPr>
      <w:bookmarkStart w:id="9" w:name="_Toc148704093"/>
      <w:r>
        <w:lastRenderedPageBreak/>
        <w:t>3</w:t>
      </w:r>
      <w:r w:rsidR="007A5B03">
        <w:t>. ОБЪЕКТЫ ЗАЩИТЫ, ИНФОРМАЦИОННЫЕ АКТИВЫ</w:t>
      </w:r>
      <w:bookmarkEnd w:id="9"/>
    </w:p>
    <w:p w14:paraId="7FAE5778" w14:textId="77777777"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1. </w:t>
      </w:r>
      <w:r w:rsidR="003D1718" w:rsidRPr="003D1718">
        <w:rPr>
          <w:rFonts w:ascii="Times New Roman" w:hAnsi="Times New Roman"/>
          <w:bCs/>
          <w:sz w:val="24"/>
        </w:rPr>
        <w:t xml:space="preserve">Объектом защиты </w:t>
      </w:r>
      <w:r w:rsidR="00484ED2">
        <w:rPr>
          <w:rFonts w:ascii="Times New Roman" w:hAnsi="Times New Roman"/>
          <w:bCs/>
          <w:sz w:val="24"/>
        </w:rPr>
        <w:t>для целей настоящей Инструкции</w:t>
      </w:r>
      <w:r w:rsidR="003D1718" w:rsidRPr="003D1718">
        <w:rPr>
          <w:rFonts w:ascii="Times New Roman" w:hAnsi="Times New Roman"/>
          <w:bCs/>
          <w:sz w:val="24"/>
        </w:rPr>
        <w:t xml:space="preserve"> является информационная сфера Общества, охватывающая его информационное взаимодействие с внешним миром.</w:t>
      </w:r>
    </w:p>
    <w:p w14:paraId="5E5E8CE8" w14:textId="77777777"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2. </w:t>
      </w:r>
      <w:r w:rsidR="003D1718" w:rsidRPr="003D1718">
        <w:rPr>
          <w:rFonts w:ascii="Times New Roman" w:hAnsi="Times New Roman"/>
          <w:bCs/>
          <w:sz w:val="24"/>
        </w:rPr>
        <w:t>Информационная сфера Общества, как объект защиты, представляет собой распределенную динамичную систему взаимодействующих материальных и нематериальных активов Общества, связанных с формированием, обработкой, распространением и использованием информации.</w:t>
      </w:r>
    </w:p>
    <w:p w14:paraId="6C507E77" w14:textId="77777777" w:rsidR="003D1718" w:rsidRPr="003D1718" w:rsidRDefault="004610BD" w:rsidP="00DD50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3. </w:t>
      </w:r>
      <w:r w:rsidR="003D1718" w:rsidRPr="003D1718">
        <w:rPr>
          <w:rFonts w:ascii="Times New Roman" w:hAnsi="Times New Roman"/>
          <w:bCs/>
          <w:sz w:val="24"/>
        </w:rPr>
        <w:t>Информационные активы Общества подразделяются на следующие виды:</w:t>
      </w:r>
    </w:p>
    <w:p w14:paraId="6710816E" w14:textId="77777777" w:rsidR="003D1718" w:rsidRPr="00316D2F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316D2F">
        <w:rPr>
          <w:i/>
        </w:rPr>
        <w:t>Люди</w:t>
      </w:r>
      <w:r w:rsidRPr="00316D2F">
        <w:t xml:space="preserve"> - руководство и работники Общества, работники организаций-партнеров, работники контролирующих государственных органов;</w:t>
      </w:r>
    </w:p>
    <w:p w14:paraId="7F424FDE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цессы</w:t>
      </w:r>
      <w:r w:rsidRPr="001E2E6D">
        <w:t xml:space="preserve"> - технологические процессы, информационные технологические процессы, процессы жизненного цикла автоматизированных систем, процессы управления и контроля; </w:t>
      </w:r>
    </w:p>
    <w:p w14:paraId="2DFF01F8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Сервисы</w:t>
      </w:r>
      <w:r w:rsidRPr="001E2E6D">
        <w:t xml:space="preserve"> - вычислительные и коммуникационные сервисы, другие технические сервисы (отопление, освещение, энергоснабжение, кондиционирование воздуха).</w:t>
      </w:r>
    </w:p>
    <w:p w14:paraId="2AFB468F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Информационные ресурсы</w:t>
      </w:r>
      <w:r w:rsidRPr="001E2E6D">
        <w:t xml:space="preserve"> - базы данных и файлы данных, системная</w:t>
      </w:r>
      <w:r w:rsidR="00484ED2">
        <w:t>/техническая</w:t>
      </w:r>
      <w:r w:rsidRPr="001E2E6D">
        <w:t xml:space="preserve"> документация, руководства пользователя, учебные материалы, операционные процедуры и процедуры поддержки, планы обеспечения бесперебойной работы организации, процедуры перехода на аварийный режим; </w:t>
      </w:r>
    </w:p>
    <w:p w14:paraId="04CEB006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граммные ресурсы</w:t>
      </w:r>
      <w:r w:rsidRPr="001E2E6D">
        <w:t xml:space="preserve"> - прикладное программное обеспечение, системное программное обеспечение, инструментальные средства и утилиты; </w:t>
      </w:r>
    </w:p>
    <w:p w14:paraId="08438204" w14:textId="77777777" w:rsidR="00674A02" w:rsidRDefault="003D1718" w:rsidP="00DD50D6">
      <w:pPr>
        <w:pStyle w:val="a"/>
        <w:tabs>
          <w:tab w:val="clear" w:pos="993"/>
          <w:tab w:val="clear" w:pos="1276"/>
        </w:tabs>
        <w:ind w:left="0" w:firstLine="680"/>
        <w:sectPr w:rsidR="00674A02" w:rsidSect="00674A02">
          <w:headerReference w:type="default" r:id="rId12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1E2E6D">
        <w:rPr>
          <w:i/>
        </w:rPr>
        <w:t>Физические ресурсы</w:t>
      </w:r>
      <w:r w:rsidRPr="001E2E6D">
        <w:t xml:space="preserve"> - компьютеры и коммуникационное оборудование, магнитные носители данных (ленты и диски), другое техническое оборудование (блоки питания, кондиционеры), мебель, помещения.</w:t>
      </w:r>
    </w:p>
    <w:p w14:paraId="20DF90E6" w14:textId="77777777" w:rsidR="003D1718" w:rsidRPr="001E2E6D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680"/>
      </w:pPr>
    </w:p>
    <w:p w14:paraId="3BC678EF" w14:textId="77777777" w:rsidR="00886145" w:rsidRDefault="00886145">
      <w:pPr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br w:type="page"/>
      </w:r>
    </w:p>
    <w:p w14:paraId="481A3733" w14:textId="77777777" w:rsidR="00886145" w:rsidRPr="00886145" w:rsidRDefault="004610BD" w:rsidP="00CA691E">
      <w:pPr>
        <w:pStyle w:val="1"/>
        <w:rPr>
          <w:rFonts w:eastAsia="SimSun"/>
          <w:lang w:eastAsia="ru-RU"/>
        </w:rPr>
      </w:pPr>
      <w:bookmarkStart w:id="10" w:name="_Toc148704094"/>
      <w:r>
        <w:rPr>
          <w:rFonts w:eastAsia="SimSun"/>
          <w:lang w:eastAsia="ru-RU"/>
        </w:rPr>
        <w:lastRenderedPageBreak/>
        <w:t>4</w:t>
      </w:r>
      <w:r w:rsidR="00CA691E" w:rsidRPr="00CA691E">
        <w:rPr>
          <w:rFonts w:eastAsia="SimSun"/>
          <w:lang w:eastAsia="ru-RU"/>
        </w:rPr>
        <w:t xml:space="preserve">. </w:t>
      </w:r>
      <w:r w:rsidR="00886145" w:rsidRPr="00886145">
        <w:rPr>
          <w:rFonts w:eastAsia="SimSun"/>
          <w:lang w:eastAsia="ru-RU"/>
        </w:rPr>
        <w:t xml:space="preserve">ПРИНЦИПЫ, ПРАВИЛА И ТРЕБОВАНИЯ </w:t>
      </w:r>
      <w:r w:rsidR="00DD50D6">
        <w:rPr>
          <w:rFonts w:eastAsia="SimSun"/>
          <w:lang w:eastAsia="ru-RU"/>
        </w:rPr>
        <w:t xml:space="preserve">ИНФОРМАЦИОННОЙ </w:t>
      </w:r>
      <w:r w:rsidR="00886145" w:rsidRPr="00886145">
        <w:rPr>
          <w:rFonts w:eastAsia="SimSun"/>
          <w:lang w:eastAsia="ru-RU"/>
        </w:rPr>
        <w:t>БЕЗОПАСНОСТИ</w:t>
      </w:r>
      <w:r w:rsidR="00DD50D6">
        <w:rPr>
          <w:rFonts w:eastAsia="SimSun"/>
          <w:lang w:eastAsia="ru-RU"/>
        </w:rPr>
        <w:t xml:space="preserve"> ДЛЯ ДЕЛОВЫХ ПАРТНЕРОВ ПРИ РАБОТЕ С ИНФОРМАЦИОННЫМИ РЕСУРСАМИ ОБЩЕСТВА</w:t>
      </w:r>
      <w:bookmarkEnd w:id="10"/>
    </w:p>
    <w:p w14:paraId="30C47938" w14:textId="77777777" w:rsidR="00DD50D6" w:rsidRPr="00886145" w:rsidRDefault="004610BD" w:rsidP="00CA691E">
      <w:pPr>
        <w:pStyle w:val="2"/>
        <w:rPr>
          <w:rFonts w:eastAsia="SimSun"/>
          <w:lang w:eastAsia="ru-RU"/>
        </w:rPr>
      </w:pPr>
      <w:bookmarkStart w:id="11" w:name="_Toc148704095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1</w:t>
      </w:r>
      <w:r w:rsidR="00DD50D6" w:rsidRPr="00886145">
        <w:rPr>
          <w:rFonts w:eastAsia="SimSun"/>
          <w:lang w:eastAsia="ru-RU"/>
        </w:rPr>
        <w:t>.</w:t>
      </w:r>
      <w:r w:rsidR="00DD50D6" w:rsidRPr="00886145">
        <w:rPr>
          <w:rFonts w:eastAsia="SimSun"/>
          <w:lang w:eastAsia="ru-RU"/>
        </w:rPr>
        <w:tab/>
        <w:t>ПОВЫШЕНИЕ ОСВЕДОМЛЕННОСТИ И ОБУЧЕНИЕ РАБОТНИКОВ</w:t>
      </w:r>
      <w:bookmarkEnd w:id="11"/>
    </w:p>
    <w:p w14:paraId="7C6B1D13" w14:textId="77777777" w:rsidR="00DD50D6" w:rsidRDefault="004610BD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1.1.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К работе с информационными ресурсами Общества должны допускаться только те работники сторонних организаций, которые на регулярной основе проходят обучение по информационной безопасности, обладают в достаточной степени приемами безопасной работы с вверенными им ИТ-активами и достаточным уровнем квалификации в области информационной безопасности.</w:t>
      </w:r>
    </w:p>
    <w:p w14:paraId="344769E6" w14:textId="77777777"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2.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Повышение ос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едомленности работников сторонних организаций,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в области информационной безопасности должно быть направлено на эффективное усвоение работниками основных правил безопасной работы с ин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формационными ресурсами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32B66A1B" w14:textId="77777777"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3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Обучение должно проводиться как при приеме на работу или изменении в должностных обязанностях, так и на регулярной основе с документально установленной периодичностью.</w:t>
      </w:r>
    </w:p>
    <w:p w14:paraId="1B116793" w14:textId="77777777" w:rsidR="00DD50D6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4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Программа обучения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области информационной безопасности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работнико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торонних организаций, допускаемых к работе с информационными ресурсами Общества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а предусматривать не только теоретическую подготовку, но и проведение тестирования работников на знание о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сновных правил и требований</w:t>
      </w:r>
      <w:r w:rsidR="00CA691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й безопасности.</w:t>
      </w:r>
    </w:p>
    <w:p w14:paraId="05BF3D1C" w14:textId="77777777"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2" w:name="_Toc148704096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2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ИСПОЛЬЗОВАНИЕ ИНФОРМАЦИОННЫХ РЕСУРСОВ</w:t>
      </w:r>
      <w:bookmarkEnd w:id="12"/>
    </w:p>
    <w:p w14:paraId="14981252" w14:textId="77777777" w:rsidR="00886145" w:rsidRPr="00886145" w:rsidRDefault="00CD19D9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504BA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Для любых защищаемых данных и документов в каждый конкретный момент времени должен быть однозначно определен круг лиц, которым санкционирован доступ к данным ресурсам в том минимальном объеме, который необходим этим лицам для исполнения своих должностных обязанностей.</w:t>
      </w:r>
    </w:p>
    <w:p w14:paraId="2903A1A4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Защищаемая информация должна использоваться работниками </w:t>
      </w:r>
      <w:r w:rsidR="003A0AA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оронних организаций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 рамках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36586C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лномочий, определенных для отведенной им роли. Запрещено использование информационных ресурсов, ИТ-сервисов и устройств, применение которых не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связано с исполнением указанными работник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0B5CDFDB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Требования по обеспечению безопасности конфиденциальной информации на бумажных носит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елях устанавливает служб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безопасности Общества, для информации в электронном виде требования безопасности устанавливает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  Передача конф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енциальной информации сторонним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низациям, либо третьим лицам, с которы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щество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трудничает на временной или постоянной основе, допустима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 том случае, если с эти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низац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ями, либо лиц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ключен соответствующий договор, а также соглашение о конфиденциальности.</w:t>
      </w:r>
    </w:p>
    <w:p w14:paraId="05048EC8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4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Несанкционированный доступ к конфиденциальной информации, нарушение режима обработки конфиденциальной информации, включая ее несанкционированное раскрытие, передачу, искажение или уничтожение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будет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цениваться как инцидент и, в зависимости от уровня тяжести последствий для Общества, может иметь правовые последствия для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контрагент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1AE6474E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5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Общество устанавливает разрешительный порядок предоставления доступа к своим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информационным ресурсам.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ществ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как ответственный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 определение режим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по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держание необходимого уровня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разрабатывает и внедряет соответствующие правила и процедуры, включая авторизацию и аудит доступа, устанавливает правила использования средств технической защиты информации, реализует необходимые контрольные меры.</w:t>
      </w:r>
    </w:p>
    <w:p w14:paraId="0F4A3B1A" w14:textId="77777777"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3" w:name="_Toc148704097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3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УГРОЗЫ ИНФОРМАЦИОННОЙ БЕЗОПАСНОСТИ</w:t>
      </w:r>
      <w:bookmarkEnd w:id="13"/>
    </w:p>
    <w:p w14:paraId="2DCA1E07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азвитие информационной сферы Общества проходит в условиях воздействия различных факторов, стремящихся нарушить естественное и ожидаемое течение его информационных процессов. Различные факторы такого рода обоб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щенно определяются как угрозы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3DEEB441" w14:textId="77777777" w:rsidR="00674A02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674A02" w:rsidSect="00674A02">
          <w:headerReference w:type="default" r:id="rId13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Угрозы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ыявл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я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 всех уровнях иерархической модели информационной инфраструктуры Общества, начиная с физического и заканчивая уровнем бизнес-процессов.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При этом, относительно Общества всегда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ются как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нешние, так и внутренн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е угрозы.</w:t>
      </w:r>
    </w:p>
    <w:p w14:paraId="098606EC" w14:textId="77777777" w:rsidR="00886145" w:rsidRPr="00886145" w:rsidRDefault="00886145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5C42F06" w14:textId="77777777" w:rsidR="0033508B" w:rsidRDefault="0033508B">
      <w:pPr>
        <w:rPr>
          <w:rFonts w:ascii="Arial" w:eastAsia="SimSun" w:hAnsi="Arial" w:cstheme="majorBidi"/>
          <w:b/>
          <w:color w:val="538135" w:themeColor="accent6" w:themeShade="BF"/>
          <w:sz w:val="32"/>
          <w:szCs w:val="32"/>
          <w:lang w:eastAsia="ru-RU"/>
        </w:rPr>
      </w:pPr>
      <w:r>
        <w:rPr>
          <w:rFonts w:eastAsia="SimSun"/>
          <w:lang w:eastAsia="ru-RU"/>
        </w:rPr>
        <w:br w:type="page"/>
      </w:r>
    </w:p>
    <w:p w14:paraId="024CE83A" w14:textId="77777777" w:rsidR="00886145" w:rsidRPr="00DD50D6" w:rsidRDefault="00CD19D9" w:rsidP="0033508B">
      <w:pPr>
        <w:pStyle w:val="1"/>
        <w:rPr>
          <w:rFonts w:eastAsia="SimSun"/>
          <w:lang w:eastAsia="ru-RU"/>
        </w:rPr>
      </w:pPr>
      <w:bookmarkStart w:id="14" w:name="_Toc148704098"/>
      <w:r>
        <w:rPr>
          <w:rFonts w:eastAsia="SimSun"/>
          <w:lang w:eastAsia="ru-RU"/>
        </w:rPr>
        <w:lastRenderedPageBreak/>
        <w:t>5</w:t>
      </w:r>
      <w:r w:rsidR="0033508B">
        <w:rPr>
          <w:rFonts w:eastAsia="SimSun"/>
          <w:lang w:eastAsia="ru-RU"/>
        </w:rPr>
        <w:t xml:space="preserve">. </w:t>
      </w:r>
      <w:r w:rsidR="0033508B" w:rsidRPr="0033508B">
        <w:rPr>
          <w:rFonts w:eastAsia="SimSun"/>
          <w:lang w:eastAsia="ru-RU"/>
        </w:rPr>
        <w:t>П</w:t>
      </w:r>
      <w:r>
        <w:rPr>
          <w:rFonts w:eastAsia="SimSun"/>
          <w:lang w:eastAsia="ru-RU"/>
        </w:rPr>
        <w:t>ОРЯДОК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lang w:eastAsia="ru-RU"/>
        </w:rPr>
        <w:t>ВЗАИМОДЕЙСТВИЯ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caps/>
          <w:lang w:eastAsia="ru-RU"/>
        </w:rPr>
        <w:t>В СЛУЧАЕ ВЫЯВЛЕНИЯ ИНЦИДЕНТОВ ИНФОРМАЦИОННОЙ БЕЗОПАСНОСТИ</w:t>
      </w:r>
      <w:r w:rsidR="0033508B" w:rsidRPr="0033508B">
        <w:rPr>
          <w:rFonts w:eastAsia="SimSun"/>
          <w:lang w:eastAsia="ru-RU"/>
        </w:rPr>
        <w:t xml:space="preserve"> (компьютерных атак)</w:t>
      </w:r>
      <w:bookmarkEnd w:id="14"/>
    </w:p>
    <w:p w14:paraId="5B75B40A" w14:textId="77777777" w:rsidR="00EA7144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С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целью предупр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ждения и минимизации негативных последствий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технологических ресурсов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Сторон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о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езамедлительно осуществлять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заимное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ирование об инцидентах информационной безопасности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в том числе компьютерных атаках), которые привели или могут привести к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начительным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негативны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м последствиям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, в том числ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сполнения 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оговорных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обязательств как для Общества, так и для его Деловых партнеров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14:paraId="4D88BB9A" w14:textId="77777777"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Взаимное информировани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твля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т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между кураторами договора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иоритетным 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>каналам связи, указанным в договор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1191D6DE" w14:textId="77777777"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026E01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По завершении ликвидации последствий ин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цидентов информационной безопасности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еобходимо выполнить внеплановую проверку состояния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формационной системы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в который произошел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циден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22ECC6E9" w14:textId="77777777" w:rsidR="003D1718" w:rsidRPr="00886145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.4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езультаты проверки должны быть нап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влены другой Стороне в форме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Ак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а.</w:t>
      </w:r>
    </w:p>
    <w:sectPr w:rsidR="003D1718" w:rsidRPr="00886145" w:rsidSect="00674A02">
      <w:headerReference w:type="default" r:id="rId14"/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0590" w14:textId="77777777" w:rsidR="00DB6ACD" w:rsidRDefault="00DB6ACD" w:rsidP="006C01B9">
      <w:pPr>
        <w:spacing w:after="0" w:line="240" w:lineRule="auto"/>
      </w:pPr>
      <w:r>
        <w:separator/>
      </w:r>
    </w:p>
  </w:endnote>
  <w:endnote w:type="continuationSeparator" w:id="0">
    <w:p w14:paraId="27E72FA4" w14:textId="77777777" w:rsidR="00DB6ACD" w:rsidRDefault="00DB6ACD" w:rsidP="006C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4A4D" w14:textId="77777777" w:rsidR="00E45F31" w:rsidRDefault="00E45F31" w:rsidP="00E45F31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1B6A2E" wp14:editId="02C5432D">
              <wp:simplePos x="0" y="0"/>
              <wp:positionH relativeFrom="margin">
                <wp:posOffset>-96903</wp:posOffset>
              </wp:positionH>
              <wp:positionV relativeFrom="paragraph">
                <wp:posOffset>16617</wp:posOffset>
              </wp:positionV>
              <wp:extent cx="6512668" cy="0"/>
              <wp:effectExtent l="0" t="0" r="2159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657F05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65pt,1.3pt" to="505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AECE5E" wp14:editId="212FCEC2">
              <wp:simplePos x="0" y="0"/>
              <wp:positionH relativeFrom="column">
                <wp:posOffset>-99420</wp:posOffset>
              </wp:positionH>
              <wp:positionV relativeFrom="paragraph">
                <wp:posOffset>18415</wp:posOffset>
              </wp:positionV>
              <wp:extent cx="3191510" cy="525780"/>
              <wp:effectExtent l="0" t="0" r="8890" b="762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151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58EEC" w14:textId="77777777"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Инструкция по информационной безопасности</w:t>
                          </w:r>
                        </w:p>
                        <w:p w14:paraId="26F8D85D" w14:textId="77777777"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для Деловых партнеров ООО «КанБайкал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ECE5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7.85pt;margin-top:1.45pt;width:251.3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" stroked="f">
              <v:textbox>
                <w:txbxContent>
                  <w:p w14:paraId="46758EEC" w14:textId="77777777"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Инструкция по информационной безопасности</w:t>
                    </w:r>
                  </w:p>
                  <w:p w14:paraId="26F8D85D" w14:textId="77777777"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для Деловых партнеров ООО «КанБайкал»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28948974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45F31">
              <w:rPr>
                <w:rFonts w:ascii="Times New Roman" w:hAnsi="Times New Roman" w:cs="Times New Roman"/>
              </w:rPr>
              <w:t xml:space="preserve">Страница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771C4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45F31">
              <w:rPr>
                <w:rFonts w:ascii="Times New Roman" w:hAnsi="Times New Roman" w:cs="Times New Roman"/>
              </w:rPr>
              <w:t xml:space="preserve"> из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771C4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2DF2A3C" w14:textId="77777777" w:rsidR="00E45F31" w:rsidRDefault="00E45F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9E53" w14:textId="77777777" w:rsidR="00DB6ACD" w:rsidRDefault="00DB6ACD" w:rsidP="006C01B9">
      <w:pPr>
        <w:spacing w:after="0" w:line="240" w:lineRule="auto"/>
      </w:pPr>
      <w:r>
        <w:separator/>
      </w:r>
    </w:p>
  </w:footnote>
  <w:footnote w:type="continuationSeparator" w:id="0">
    <w:p w14:paraId="723BF7B8" w14:textId="77777777" w:rsidR="00DB6ACD" w:rsidRDefault="00DB6ACD" w:rsidP="006C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3639" w14:textId="77777777" w:rsidR="007A64A5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517F9E" wp14:editId="0E99C4B1">
              <wp:simplePos x="0" y="0"/>
              <wp:positionH relativeFrom="margin">
                <wp:posOffset>-129169</wp:posOffset>
              </wp:positionH>
              <wp:positionV relativeFrom="paragraph">
                <wp:posOffset>197485</wp:posOffset>
              </wp:positionV>
              <wp:extent cx="6512668" cy="0"/>
              <wp:effectExtent l="0" t="0" r="2159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C213E9"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5pt,15.55pt" to="502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>СОДЕРЖ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B56B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1BB474" wp14:editId="3BE6A706">
              <wp:simplePos x="0" y="0"/>
              <wp:positionH relativeFrom="margin">
                <wp:posOffset>-128534</wp:posOffset>
              </wp:positionH>
              <wp:positionV relativeFrom="paragraph">
                <wp:posOffset>180340</wp:posOffset>
              </wp:positionV>
              <wp:extent cx="6512668" cy="0"/>
              <wp:effectExtent l="0" t="0" r="2159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782360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pt,14.2pt" to="502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ВВОДНЫЕ ПОЛОЖЕНИЯ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65B8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A265B4" wp14:editId="632459AB">
              <wp:simplePos x="0" y="0"/>
              <wp:positionH relativeFrom="margin">
                <wp:posOffset>-138022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165B18"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ЩИЕ ПОЛОЖЕНИЯ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A0B8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90E691" wp14:editId="45E9FC4D">
              <wp:simplePos x="0" y="0"/>
              <wp:positionH relativeFrom="margin">
                <wp:posOffset>-138023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AF3B8F" id="Прямая соединительная линия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ЪЕКТЫ ЗАЩИТЫ, ИНФОРМАЦИОННЫЕ АКТИВЫ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D6A2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ПРИНЦИПЫ, ПРАВИЛА И ТРЕБОВАНИЯ ИНФОРМАЦИОННОЙ БЕЗОПАСНОСТИ</w:t>
    </w:r>
  </w:p>
  <w:p w14:paraId="2690FC4A" w14:textId="77777777" w:rsidR="00674A02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ДЛЯ ДЕЛОВЫХ ПАРТНЕРОВ </w:t>
    </w:r>
  </w:p>
  <w:p w14:paraId="232B6B0A" w14:textId="77777777" w:rsidR="001563BB" w:rsidRPr="001563BB" w:rsidRDefault="001563BB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80F595" wp14:editId="3A5A2647">
              <wp:simplePos x="0" y="0"/>
              <wp:positionH relativeFrom="margin">
                <wp:posOffset>-146373</wp:posOffset>
              </wp:positionH>
              <wp:positionV relativeFrom="paragraph">
                <wp:posOffset>57102</wp:posOffset>
              </wp:positionV>
              <wp:extent cx="6512668" cy="0"/>
              <wp:effectExtent l="0" t="0" r="2159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E16D41" id="Прямая соединительная линия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55pt,4.5pt" to="501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" strokecolor="#70ad47">
              <v:stroke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70EF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ПОРЯДОК ВЗАИМОДЕЙСТВИЯ В СЛУЧАЕ </w:t>
    </w:r>
  </w:p>
  <w:p w14:paraId="6D98435C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ИНЦИДЕНТОВ ИНФОРМАЦИОННОЙ БЕЗОПАСНОСТИ (компьютерных атак)</w:t>
    </w:r>
    <w:r w:rsidR="001563BB" w:rsidRPr="001563BB">
      <w:rPr>
        <w:noProof/>
      </w:rPr>
      <w:t xml:space="preserve"> </w:t>
    </w:r>
  </w:p>
  <w:p w14:paraId="055D05A7" w14:textId="77777777" w:rsidR="00674A02" w:rsidRPr="000B16D5" w:rsidRDefault="001563BB" w:rsidP="00FC042B">
    <w:pPr>
      <w:pStyle w:val="a6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7B40C5" wp14:editId="26708A47">
              <wp:simplePos x="0" y="0"/>
              <wp:positionH relativeFrom="margin">
                <wp:posOffset>-138022</wp:posOffset>
              </wp:positionH>
              <wp:positionV relativeFrom="paragraph">
                <wp:posOffset>66328</wp:posOffset>
              </wp:positionV>
              <wp:extent cx="6512668" cy="0"/>
              <wp:effectExtent l="0" t="0" r="2159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2C3B135" id="Прямая соединительная линия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5.2pt" to="501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" strokecolor="#70ad47">
              <v:stroke joinstyle="miter"/>
              <w10:wrap anchorx="margin"/>
            </v:line>
          </w:pict>
        </mc:Fallback>
      </mc:AlternateContent>
    </w:r>
    <w:r w:rsidR="00674A02" w:rsidRPr="000B16D5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368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CB0875"/>
    <w:multiLevelType w:val="hybridMultilevel"/>
    <w:tmpl w:val="1B4CAD50"/>
    <w:lvl w:ilvl="0" w:tplc="40B6D6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7BFC"/>
    <w:multiLevelType w:val="multilevel"/>
    <w:tmpl w:val="3DF8C812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5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3" w15:restartNumberingAfterBreak="0">
    <w:nsid w:val="415B7A33"/>
    <w:multiLevelType w:val="multilevel"/>
    <w:tmpl w:val="97DC391A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3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5A9D6FFF"/>
    <w:multiLevelType w:val="hybridMultilevel"/>
    <w:tmpl w:val="B0287644"/>
    <w:lvl w:ilvl="0" w:tplc="B9C66D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7737E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1D368A"/>
    <w:multiLevelType w:val="hybridMultilevel"/>
    <w:tmpl w:val="29309210"/>
    <w:lvl w:ilvl="0" w:tplc="088073F0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B03"/>
    <w:rsid w:val="00015318"/>
    <w:rsid w:val="00026E01"/>
    <w:rsid w:val="000A18B4"/>
    <w:rsid w:val="000D145C"/>
    <w:rsid w:val="00125D90"/>
    <w:rsid w:val="00145F37"/>
    <w:rsid w:val="001563BB"/>
    <w:rsid w:val="001617EA"/>
    <w:rsid w:val="001E3086"/>
    <w:rsid w:val="001F5222"/>
    <w:rsid w:val="00212A15"/>
    <w:rsid w:val="00234C9E"/>
    <w:rsid w:val="002F6466"/>
    <w:rsid w:val="0033508B"/>
    <w:rsid w:val="003639F3"/>
    <w:rsid w:val="0036586C"/>
    <w:rsid w:val="003A0AA7"/>
    <w:rsid w:val="003D1718"/>
    <w:rsid w:val="00404088"/>
    <w:rsid w:val="004246C5"/>
    <w:rsid w:val="004610BD"/>
    <w:rsid w:val="00484ED2"/>
    <w:rsid w:val="00502C45"/>
    <w:rsid w:val="00504BA6"/>
    <w:rsid w:val="005D4E3A"/>
    <w:rsid w:val="005D7EB3"/>
    <w:rsid w:val="00674A02"/>
    <w:rsid w:val="006902B1"/>
    <w:rsid w:val="00696DDF"/>
    <w:rsid w:val="006A4257"/>
    <w:rsid w:val="006C01B9"/>
    <w:rsid w:val="006D2F3F"/>
    <w:rsid w:val="006D4FFD"/>
    <w:rsid w:val="006E07AF"/>
    <w:rsid w:val="006F7F8E"/>
    <w:rsid w:val="007914BF"/>
    <w:rsid w:val="007A5B03"/>
    <w:rsid w:val="007A60E2"/>
    <w:rsid w:val="00886145"/>
    <w:rsid w:val="008F363E"/>
    <w:rsid w:val="00900FF9"/>
    <w:rsid w:val="00910DFC"/>
    <w:rsid w:val="00917A59"/>
    <w:rsid w:val="00994301"/>
    <w:rsid w:val="009C6087"/>
    <w:rsid w:val="00A03520"/>
    <w:rsid w:val="00A21DBC"/>
    <w:rsid w:val="00A52152"/>
    <w:rsid w:val="00A87B4D"/>
    <w:rsid w:val="00AA2F89"/>
    <w:rsid w:val="00B11CF5"/>
    <w:rsid w:val="00B40AD2"/>
    <w:rsid w:val="00B771C4"/>
    <w:rsid w:val="00C27A8F"/>
    <w:rsid w:val="00C944EF"/>
    <w:rsid w:val="00CA691E"/>
    <w:rsid w:val="00CD19D9"/>
    <w:rsid w:val="00D030D5"/>
    <w:rsid w:val="00DB6ACD"/>
    <w:rsid w:val="00DD50D6"/>
    <w:rsid w:val="00E2221E"/>
    <w:rsid w:val="00E45F31"/>
    <w:rsid w:val="00EA34D1"/>
    <w:rsid w:val="00EA7144"/>
    <w:rsid w:val="00EF4A54"/>
    <w:rsid w:val="00F013B2"/>
    <w:rsid w:val="00F06893"/>
    <w:rsid w:val="00F64956"/>
    <w:rsid w:val="00F7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836DD9"/>
  <w15:docId w15:val="{9B44EE87-C0F5-43F0-9203-F26C822D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CA691E"/>
    <w:pPr>
      <w:keepNext/>
      <w:keepLines/>
      <w:spacing w:before="480" w:after="240"/>
      <w:ind w:firstLine="709"/>
      <w:jc w:val="both"/>
      <w:outlineLvl w:val="0"/>
    </w:pPr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2221E"/>
    <w:pPr>
      <w:keepNext/>
      <w:keepLines/>
      <w:spacing w:before="160" w:after="120"/>
      <w:ind w:left="709"/>
      <w:outlineLvl w:val="1"/>
    </w:pPr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ПунктыНомера"/>
    <w:basedOn w:val="a0"/>
    <w:next w:val="a0"/>
    <w:rsid w:val="008F363E"/>
    <w:pPr>
      <w:tabs>
        <w:tab w:val="left" w:pos="1276"/>
      </w:tabs>
      <w:autoSpaceDE w:val="0"/>
      <w:autoSpaceDN w:val="0"/>
      <w:adjustRightInd w:val="0"/>
      <w:spacing w:after="0" w:line="240" w:lineRule="auto"/>
      <w:ind w:left="2989" w:hanging="720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">
    <w:name w:val="ОбычныйМаркирТире"/>
    <w:basedOn w:val="a0"/>
    <w:rsid w:val="00A52152"/>
    <w:pPr>
      <w:numPr>
        <w:numId w:val="3"/>
      </w:numPr>
      <w:tabs>
        <w:tab w:val="left" w:pos="993"/>
        <w:tab w:val="left" w:pos="1276"/>
      </w:tabs>
      <w:autoSpaceDE w:val="0"/>
      <w:autoSpaceDN w:val="0"/>
      <w:adjustRightInd w:val="0"/>
      <w:spacing w:after="0" w:line="240" w:lineRule="auto"/>
      <w:ind w:left="128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1">
    <w:name w:val="_Текст 1.1."/>
    <w:basedOn w:val="a5"/>
    <w:link w:val="110"/>
    <w:qFormat/>
    <w:rsid w:val="006C01B9"/>
    <w:pPr>
      <w:tabs>
        <w:tab w:val="left" w:pos="1276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_Текст 1.1. Знак"/>
    <w:basedOn w:val="a1"/>
    <w:link w:val="11"/>
    <w:rsid w:val="006C01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6C01B9"/>
    <w:pPr>
      <w:ind w:left="720"/>
      <w:contextualSpacing/>
    </w:pPr>
  </w:style>
  <w:style w:type="paragraph" w:styleId="a6">
    <w:name w:val="header"/>
    <w:basedOn w:val="a0"/>
    <w:link w:val="a7"/>
    <w:uiPriority w:val="99"/>
    <w:rsid w:val="006C0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6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6C0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C01B9"/>
  </w:style>
  <w:style w:type="character" w:customStyle="1" w:styleId="10">
    <w:name w:val="Заголовок 1 Знак"/>
    <w:basedOn w:val="a1"/>
    <w:link w:val="1"/>
    <w:uiPriority w:val="9"/>
    <w:rsid w:val="00CA691E"/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2221E"/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CD19D9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D19D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D19D9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CD19D9"/>
    <w:rPr>
      <w:color w:val="0563C1" w:themeColor="hyperlink"/>
      <w:u w:val="single"/>
    </w:rPr>
  </w:style>
  <w:style w:type="character" w:styleId="ac">
    <w:name w:val="Placeholder Text"/>
    <w:basedOn w:val="a1"/>
    <w:uiPriority w:val="99"/>
    <w:semiHidden/>
    <w:rsid w:val="00E45F31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A2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21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0156-1B65-4893-9FE8-8F02941B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урин Александр Анатольевич</dc:creator>
  <cp:lastModifiedBy>Хамидулин Саяр Гаярович</cp:lastModifiedBy>
  <cp:revision>11</cp:revision>
  <dcterms:created xsi:type="dcterms:W3CDTF">2023-10-26T09:28:00Z</dcterms:created>
  <dcterms:modified xsi:type="dcterms:W3CDTF">2025-05-19T07:38:00Z</dcterms:modified>
</cp:coreProperties>
</file>